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RPr="008315E8" w:rsidP="006F1542">
      <w:pPr>
        <w:tabs>
          <w:tab w:val="left" w:pos="9356"/>
        </w:tabs>
        <w:spacing w:after="0" w:line="240" w:lineRule="auto"/>
        <w:ind w:right="141" w:firstLine="56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831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8315E8" w:rsidR="004503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3</w:t>
      </w:r>
      <w:r w:rsidRPr="00831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Pr="008315E8" w:rsidR="00780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315E8" w:rsidR="003E0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B07224" w:rsidRPr="008315E8" w:rsidP="006F1542">
      <w:pPr>
        <w:tabs>
          <w:tab w:val="left" w:pos="9356"/>
        </w:tabs>
        <w:spacing w:after="0" w:line="240" w:lineRule="auto"/>
        <w:ind w:right="141" w:firstLine="56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8315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523D39" w:rsidRPr="008315E8" w:rsidP="006F1542">
      <w:pPr>
        <w:tabs>
          <w:tab w:val="left" w:pos="9356"/>
        </w:tabs>
        <w:spacing w:after="0" w:line="240" w:lineRule="auto"/>
        <w:ind w:right="141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C77A41" w:rsidRPr="008315E8" w:rsidP="006F1542">
      <w:pPr>
        <w:tabs>
          <w:tab w:val="left" w:pos="9356"/>
        </w:tabs>
        <w:spacing w:after="0" w:line="240" w:lineRule="auto"/>
        <w:ind w:right="141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515834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8315E8" w:rsidR="00D2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ября </w:t>
      </w:r>
      <w:r w:rsidRPr="008315E8" w:rsidR="0038634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8315E8" w:rsidR="003E0B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</w:t>
      </w:r>
      <w:r w:rsidRPr="008315E8" w:rsidR="00F56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49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315E8" w:rsidR="00D2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49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321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315E8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гор. Симферополь</w:t>
      </w:r>
    </w:p>
    <w:p w:rsidR="00F56261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8315E8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>№18 Центрального судебного района г. Симферополь (Центральный район городского округа Симферополя)</w:t>
      </w:r>
      <w:r w:rsidRPr="008315E8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–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315E8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ович А.Н.,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8315E8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</w:t>
      </w:r>
      <w:r w:rsidRPr="008315E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ом мирового судьи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315E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ос Е.В.,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Pr="008315E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8315E8" w:rsidR="00D2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Pr="008315E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мощника прокурора Центрального района г. Симферополя</w:t>
      </w:r>
      <w:r w:rsidRPr="008315E8" w:rsidR="00D2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яйкина Е.М., </w:t>
      </w:r>
      <w:r w:rsidRPr="008315E8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отерпевш</w:t>
      </w:r>
      <w:r w:rsidRPr="008315E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8315E8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15E8" w:rsidR="003E0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11D7"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8315E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E11D7"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8315E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E11D7"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8315E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8315E8" w:rsidR="006A12D0">
        <w:rPr>
          <w:rFonts w:ascii="Times New Roman" w:hAnsi="Times New Roman" w:cs="Times New Roman"/>
          <w:color w:val="000000" w:themeColor="text1"/>
          <w:sz w:val="28"/>
          <w:szCs w:val="28"/>
        </w:rPr>
        <w:t>адвоката</w:t>
      </w:r>
      <w:r w:rsidRPr="008315E8" w:rsidR="00C02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D2613A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Pr="008315E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>ляда Д.А.</w:t>
      </w:r>
      <w:r w:rsidRPr="008315E8" w:rsidR="00D261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8315E8" w:rsidR="00D2613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8315E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</w:t>
      </w:r>
      <w:r w:rsidRPr="008315E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4E11D7"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15E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4E11D7"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8315E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4E11D7"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15E8" w:rsidR="00276A28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4E11D7"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8315E8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8315E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315E8" w:rsidR="00FC2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315E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бетовой Л.А., </w:t>
      </w:r>
      <w:r w:rsidRPr="008315E8" w:rsidR="00FC2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5834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ассмотрев в открытом судебном заседании в г. Симферополе уголовное дело по обвинению:</w:t>
      </w:r>
    </w:p>
    <w:p w:rsidR="00515834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/>
          <w:sz w:val="28"/>
          <w:szCs w:val="28"/>
        </w:rPr>
        <w:t xml:space="preserve">Мамбетовой Лили Аблятифовны, </w:t>
      </w:r>
      <w:r w:rsidRPr="004E11D7" w:rsidR="004E11D7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8315E8" w:rsidR="00F562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315E8" w:rsidR="00354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15E8" w:rsidR="00632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5834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8315E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8315E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>ых ч</w:t>
      </w:r>
      <w:r w:rsidRPr="008315E8" w:rsidR="00FE7304">
        <w:rPr>
          <w:rFonts w:ascii="Times New Roman" w:hAnsi="Times New Roman" w:cs="Times New Roman"/>
          <w:color w:val="000000" w:themeColor="text1"/>
          <w:sz w:val="28"/>
          <w:szCs w:val="28"/>
        </w:rPr>
        <w:t>.1 ст. 1</w:t>
      </w:r>
      <w:r w:rsidRPr="008315E8" w:rsidR="00F5626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315E8" w:rsidR="00346D3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315E8" w:rsidR="00450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.1 ст. 158,  ч.1 ст. 158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315E8"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315E8"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8315E8" w:rsidR="0045592C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6BDB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8315E8" w:rsidP="006F1542">
      <w:pPr>
        <w:tabs>
          <w:tab w:val="left" w:pos="9356"/>
        </w:tabs>
        <w:spacing w:after="0"/>
        <w:ind w:right="141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423" w:rsidRPr="008315E8" w:rsidP="006F1542">
      <w:pPr>
        <w:tabs>
          <w:tab w:val="left" w:pos="9356"/>
        </w:tabs>
        <w:spacing w:after="0"/>
        <w:ind w:right="141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346D30" w:rsidRPr="008315E8" w:rsidP="00346D30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Мамбетова Л.А. о</w:t>
      </w:r>
      <w:r w:rsidRPr="008315E8" w:rsidR="00FE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виняется в </w:t>
      </w:r>
      <w:r w:rsidRPr="008315E8">
        <w:rPr>
          <w:rFonts w:ascii="Times New Roman" w:hAnsi="Times New Roman" w:cs="Times New Roman"/>
          <w:color w:val="000000"/>
          <w:sz w:val="28"/>
          <w:szCs w:val="28"/>
        </w:rPr>
        <w:t xml:space="preserve">совершении </w:t>
      </w:r>
      <w:r w:rsidRPr="008315E8" w:rsidR="0004361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315E8">
        <w:rPr>
          <w:rFonts w:ascii="Times New Roman" w:hAnsi="Times New Roman" w:cs="Times New Roman"/>
          <w:color w:val="000000"/>
          <w:sz w:val="28"/>
          <w:szCs w:val="28"/>
        </w:rPr>
        <w:t>айного хищения чужого имущества, при следующих обстоятельствах.</w:t>
      </w:r>
    </w:p>
    <w:p w:rsidR="00622B51" w:rsidRPr="008315E8" w:rsidP="00622B51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5E8">
        <w:rPr>
          <w:rFonts w:ascii="Times New Roman" w:hAnsi="Times New Roman" w:cs="Times New Roman"/>
          <w:color w:val="000000"/>
          <w:sz w:val="28"/>
          <w:szCs w:val="28"/>
        </w:rPr>
        <w:t xml:space="preserve">Так, </w:t>
      </w:r>
      <w:r w:rsidRPr="008315E8" w:rsidR="00450373">
        <w:rPr>
          <w:rFonts w:ascii="Times New Roman" w:hAnsi="Times New Roman" w:cs="Times New Roman"/>
          <w:sz w:val="28"/>
          <w:szCs w:val="28"/>
        </w:rPr>
        <w:t xml:space="preserve">Мамбетова Л.А. </w:t>
      </w:r>
      <w:r w:rsidRPr="004E11D7" w:rsidR="004E11D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4E11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15E8" w:rsidR="00450373">
        <w:rPr>
          <w:rFonts w:ascii="Times New Roman" w:hAnsi="Times New Roman" w:cs="Times New Roman"/>
          <w:sz w:val="28"/>
          <w:szCs w:val="28"/>
        </w:rPr>
        <w:t xml:space="preserve">года в </w:t>
      </w:r>
      <w:r w:rsidRPr="004E11D7" w:rsidR="004E11D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8315E8" w:rsidR="00450373">
        <w:rPr>
          <w:rFonts w:ascii="Times New Roman" w:hAnsi="Times New Roman" w:cs="Times New Roman"/>
          <w:sz w:val="28"/>
          <w:szCs w:val="28"/>
        </w:rPr>
        <w:t>, находясь на рабочем месте в кабинете администрации кафе «</w:t>
      </w:r>
      <w:r w:rsidRPr="004E11D7" w:rsidR="004E11D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8315E8" w:rsidR="00450373">
        <w:rPr>
          <w:rFonts w:ascii="Times New Roman" w:hAnsi="Times New Roman" w:cs="Times New Roman"/>
          <w:sz w:val="28"/>
          <w:szCs w:val="28"/>
        </w:rPr>
        <w:t>», расположенно</w:t>
      </w:r>
      <w:r w:rsidRPr="008315E8">
        <w:rPr>
          <w:rFonts w:ascii="Times New Roman" w:hAnsi="Times New Roman" w:cs="Times New Roman"/>
          <w:sz w:val="28"/>
          <w:szCs w:val="28"/>
        </w:rPr>
        <w:t>м</w:t>
      </w:r>
      <w:r w:rsidRPr="008315E8" w:rsidR="0045037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4E11D7" w:rsidR="004E11D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8315E8" w:rsidR="00450373">
        <w:rPr>
          <w:rFonts w:ascii="Times New Roman" w:hAnsi="Times New Roman" w:cs="Times New Roman"/>
          <w:sz w:val="28"/>
          <w:szCs w:val="28"/>
        </w:rPr>
        <w:t>, реализуя свой внезапно возникший преступный умысел, направленный на тайное хищение чужого имущества, из корыстных побуждений, с целью личного обогащения, воспользовавшись тем, что за её действиями никто не наблюдает, тайно</w:t>
      </w:r>
      <w:r w:rsidRPr="008315E8">
        <w:rPr>
          <w:rFonts w:ascii="Times New Roman" w:hAnsi="Times New Roman" w:cs="Times New Roman"/>
          <w:sz w:val="28"/>
          <w:szCs w:val="28"/>
        </w:rPr>
        <w:t>,</w:t>
      </w:r>
      <w:r w:rsidRPr="008315E8" w:rsidR="00450373">
        <w:rPr>
          <w:rFonts w:ascii="Times New Roman" w:hAnsi="Times New Roman" w:cs="Times New Roman"/>
          <w:sz w:val="28"/>
          <w:szCs w:val="28"/>
        </w:rPr>
        <w:t xml:space="preserve"> путем свободного доступа</w:t>
      </w:r>
      <w:r w:rsidRPr="008315E8">
        <w:rPr>
          <w:rFonts w:ascii="Times New Roman" w:hAnsi="Times New Roman" w:cs="Times New Roman"/>
          <w:sz w:val="28"/>
          <w:szCs w:val="28"/>
        </w:rPr>
        <w:t>,</w:t>
      </w:r>
      <w:r w:rsidRPr="008315E8" w:rsidR="00450373">
        <w:rPr>
          <w:rFonts w:ascii="Times New Roman" w:hAnsi="Times New Roman" w:cs="Times New Roman"/>
          <w:sz w:val="28"/>
          <w:szCs w:val="28"/>
        </w:rPr>
        <w:t xml:space="preserve"> похитила денежные средства</w:t>
      </w:r>
      <w:r w:rsidRPr="008315E8" w:rsidR="00450373">
        <w:rPr>
          <w:rFonts w:ascii="Times New Roman" w:hAnsi="Times New Roman" w:cs="Times New Roman"/>
          <w:sz w:val="28"/>
          <w:szCs w:val="28"/>
        </w:rPr>
        <w:t xml:space="preserve"> в размере 9000 рублей, </w:t>
      </w:r>
      <w:r w:rsidRPr="008315E8" w:rsidR="00450373">
        <w:rPr>
          <w:rFonts w:ascii="Times New Roman" w:hAnsi="Times New Roman" w:cs="Times New Roman"/>
          <w:sz w:val="28"/>
          <w:szCs w:val="28"/>
        </w:rPr>
        <w:t>находящиеся</w:t>
      </w:r>
      <w:r w:rsidRPr="008315E8" w:rsidR="00450373">
        <w:rPr>
          <w:rFonts w:ascii="Times New Roman" w:hAnsi="Times New Roman" w:cs="Times New Roman"/>
          <w:sz w:val="28"/>
          <w:szCs w:val="28"/>
        </w:rPr>
        <w:t xml:space="preserve"> в черной сумке. Похищенные денежные средства Мамбетова Л.А. спрятала в задний правый карман надетых на ней джинсов, после чего беспрепятственно покинула кабинет администрации кафе «</w:t>
      </w:r>
      <w:r w:rsidRPr="004E11D7" w:rsidR="004E11D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8315E8" w:rsidR="00450373">
        <w:rPr>
          <w:rFonts w:ascii="Times New Roman" w:hAnsi="Times New Roman" w:cs="Times New Roman"/>
          <w:sz w:val="28"/>
          <w:szCs w:val="28"/>
        </w:rPr>
        <w:t xml:space="preserve">», распорядившись данными денежными средствами по своему усмотрению, чем причинила </w:t>
      </w:r>
      <w:r w:rsidRPr="004E11D7" w:rsidR="004E11D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4E11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15E8" w:rsidR="00450373">
        <w:rPr>
          <w:rFonts w:ascii="Times New Roman" w:hAnsi="Times New Roman" w:cs="Times New Roman"/>
          <w:sz w:val="28"/>
          <w:szCs w:val="28"/>
        </w:rPr>
        <w:t>незначительный материальный ущерб в размере 9000 рублей.</w:t>
      </w:r>
    </w:p>
    <w:p w:rsidR="00622B51" w:rsidRPr="008315E8" w:rsidP="00622B51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5E8">
        <w:rPr>
          <w:rFonts w:ascii="Times New Roman" w:hAnsi="Times New Roman" w:cs="Times New Roman"/>
          <w:sz w:val="28"/>
          <w:szCs w:val="28"/>
        </w:rPr>
        <w:t>К</w:t>
      </w:r>
      <w:r w:rsidRPr="008315E8" w:rsidR="00450373">
        <w:rPr>
          <w:rFonts w:ascii="Times New Roman" w:hAnsi="Times New Roman" w:cs="Times New Roman"/>
          <w:sz w:val="28"/>
          <w:szCs w:val="28"/>
        </w:rPr>
        <w:t xml:space="preserve">роме того, Мамбетова Л.А. </w:t>
      </w:r>
      <w:r w:rsidRPr="004E11D7" w:rsidR="004E11D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4E11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15E8" w:rsidR="00450373">
        <w:rPr>
          <w:rFonts w:ascii="Times New Roman" w:hAnsi="Times New Roman" w:cs="Times New Roman"/>
          <w:sz w:val="28"/>
          <w:szCs w:val="28"/>
        </w:rPr>
        <w:t xml:space="preserve">года, примерно в </w:t>
      </w:r>
      <w:r w:rsidRPr="004E11D7" w:rsidR="004E11D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8315E8" w:rsidR="00450373">
        <w:rPr>
          <w:rFonts w:ascii="Times New Roman" w:hAnsi="Times New Roman" w:cs="Times New Roman"/>
          <w:sz w:val="28"/>
          <w:szCs w:val="28"/>
        </w:rPr>
        <w:t>, находясь на рабочем месте в кабинете администрации кафе «</w:t>
      </w:r>
      <w:r w:rsidRPr="004E11D7" w:rsidR="004E11D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8315E8" w:rsidR="00450373">
        <w:rPr>
          <w:rFonts w:ascii="Times New Roman" w:hAnsi="Times New Roman" w:cs="Times New Roman"/>
          <w:sz w:val="28"/>
          <w:szCs w:val="28"/>
        </w:rPr>
        <w:t>», расположенно</w:t>
      </w:r>
      <w:r w:rsidRPr="008315E8">
        <w:rPr>
          <w:rFonts w:ascii="Times New Roman" w:hAnsi="Times New Roman" w:cs="Times New Roman"/>
          <w:sz w:val="28"/>
          <w:szCs w:val="28"/>
        </w:rPr>
        <w:t>м</w:t>
      </w:r>
      <w:r w:rsidRPr="008315E8" w:rsidR="0045037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4E11D7" w:rsidR="004E11D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8315E8" w:rsidR="00450373">
        <w:rPr>
          <w:rFonts w:ascii="Times New Roman" w:hAnsi="Times New Roman" w:cs="Times New Roman"/>
          <w:sz w:val="28"/>
          <w:szCs w:val="28"/>
        </w:rPr>
        <w:t>, реализуя свой внезапно возникший преступный умысел, направленный на тайное хищение чужого имущества, из корыстных побуждений, с целью личного обогащения, воспользовавшись тем, что за её действиями никто не наблюдает, тайно</w:t>
      </w:r>
      <w:r w:rsidRPr="008315E8">
        <w:rPr>
          <w:rFonts w:ascii="Times New Roman" w:hAnsi="Times New Roman" w:cs="Times New Roman"/>
          <w:sz w:val="28"/>
          <w:szCs w:val="28"/>
        </w:rPr>
        <w:t>,</w:t>
      </w:r>
      <w:r w:rsidRPr="008315E8" w:rsidR="00450373">
        <w:rPr>
          <w:rFonts w:ascii="Times New Roman" w:hAnsi="Times New Roman" w:cs="Times New Roman"/>
          <w:sz w:val="28"/>
          <w:szCs w:val="28"/>
        </w:rPr>
        <w:t xml:space="preserve"> путем свободного доступа</w:t>
      </w:r>
      <w:r w:rsidRPr="008315E8">
        <w:rPr>
          <w:rFonts w:ascii="Times New Roman" w:hAnsi="Times New Roman" w:cs="Times New Roman"/>
          <w:sz w:val="28"/>
          <w:szCs w:val="28"/>
        </w:rPr>
        <w:t>,</w:t>
      </w:r>
      <w:r w:rsidRPr="008315E8" w:rsidR="00450373">
        <w:rPr>
          <w:rFonts w:ascii="Times New Roman" w:hAnsi="Times New Roman" w:cs="Times New Roman"/>
          <w:sz w:val="28"/>
          <w:szCs w:val="28"/>
        </w:rPr>
        <w:t xml:space="preserve"> похитила</w:t>
      </w:r>
      <w:r w:rsidRPr="008315E8" w:rsidR="00450373">
        <w:rPr>
          <w:rFonts w:ascii="Times New Roman" w:hAnsi="Times New Roman" w:cs="Times New Roman"/>
          <w:sz w:val="28"/>
          <w:szCs w:val="28"/>
        </w:rPr>
        <w:t xml:space="preserve"> денежные средства в размере 10000 рублей. Похищенные денежные средства Мамбетова Л.А. спрятала в задний правый карман надетых на ней джинсов, после чего беспрепятственно покинула кабинет администрации кафе «</w:t>
      </w:r>
      <w:r w:rsidRPr="004E11D7" w:rsidR="004E11D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8315E8" w:rsidR="00450373">
        <w:rPr>
          <w:rFonts w:ascii="Times New Roman" w:hAnsi="Times New Roman" w:cs="Times New Roman"/>
          <w:sz w:val="28"/>
          <w:szCs w:val="28"/>
        </w:rPr>
        <w:t xml:space="preserve">», распорядившись данными денежными средствами по своему усмотрению, чем причинила </w:t>
      </w:r>
      <w:r w:rsidRPr="004E11D7" w:rsidR="004E11D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4E11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15E8" w:rsidR="00450373">
        <w:rPr>
          <w:rFonts w:ascii="Times New Roman" w:hAnsi="Times New Roman" w:cs="Times New Roman"/>
          <w:sz w:val="28"/>
          <w:szCs w:val="28"/>
        </w:rPr>
        <w:t xml:space="preserve"> незначительный материальный ущерб в размере 10000 рублей.</w:t>
      </w:r>
    </w:p>
    <w:p w:rsidR="00622B51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5E8">
        <w:rPr>
          <w:rFonts w:ascii="Times New Roman" w:hAnsi="Times New Roman" w:cs="Times New Roman"/>
          <w:sz w:val="28"/>
          <w:szCs w:val="28"/>
        </w:rPr>
        <w:t xml:space="preserve">Она же, </w:t>
      </w:r>
      <w:r w:rsidRPr="004E11D7" w:rsidR="004E11D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4E11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15E8" w:rsidR="00450373">
        <w:rPr>
          <w:rFonts w:ascii="Times New Roman" w:hAnsi="Times New Roman" w:cs="Times New Roman"/>
          <w:sz w:val="28"/>
          <w:szCs w:val="28"/>
        </w:rPr>
        <w:t xml:space="preserve">года в </w:t>
      </w:r>
      <w:r w:rsidRPr="004E11D7" w:rsidR="004E11D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8315E8" w:rsidR="00450373">
        <w:rPr>
          <w:rFonts w:ascii="Times New Roman" w:hAnsi="Times New Roman" w:cs="Times New Roman"/>
          <w:sz w:val="28"/>
          <w:szCs w:val="28"/>
        </w:rPr>
        <w:t>, находясь в помещении кафе «</w:t>
      </w:r>
      <w:r w:rsidRPr="004E11D7" w:rsidR="004E11D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8315E8" w:rsidR="00450373">
        <w:rPr>
          <w:rFonts w:ascii="Times New Roman" w:hAnsi="Times New Roman" w:cs="Times New Roman"/>
          <w:sz w:val="28"/>
          <w:szCs w:val="28"/>
        </w:rPr>
        <w:t>», расположенно</w:t>
      </w:r>
      <w:r w:rsidRPr="008315E8">
        <w:rPr>
          <w:rFonts w:ascii="Times New Roman" w:hAnsi="Times New Roman" w:cs="Times New Roman"/>
          <w:sz w:val="28"/>
          <w:szCs w:val="28"/>
        </w:rPr>
        <w:t>м</w:t>
      </w:r>
      <w:r w:rsidRPr="008315E8" w:rsidR="0045037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4E11D7" w:rsidR="004E11D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8315E8" w:rsidR="00450373">
        <w:rPr>
          <w:rFonts w:ascii="Times New Roman" w:hAnsi="Times New Roman" w:cs="Times New Roman"/>
          <w:sz w:val="28"/>
          <w:szCs w:val="28"/>
        </w:rPr>
        <w:t>, реализуя свой внезапно возникший преступный умысел, направленный на тайное хищение чужого имущества, из корыстных побуждений, с целью личного обогащения, воспользовавшись тем, что за её действиями никто не наблюдает, тайно путем свободного доступа, из лежащей на диване сумки черного цвета похитила денежные средства в размере 19000 рублей. Похищенные денежные средства Мамбетова Л.А. спрятала в задний правый карман надетых на ней джинсов, после чего беспрепятственно покинула помещение кафе «</w:t>
      </w:r>
      <w:r w:rsidRPr="004E11D7" w:rsidR="004E11D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8315E8" w:rsidR="00450373">
        <w:rPr>
          <w:rFonts w:ascii="Times New Roman" w:hAnsi="Times New Roman" w:cs="Times New Roman"/>
          <w:sz w:val="28"/>
          <w:szCs w:val="28"/>
        </w:rPr>
        <w:t>», распорядившись данными денежными средствами по своему усмотрению, чем причин</w:t>
      </w:r>
      <w:r w:rsidRPr="008315E8">
        <w:rPr>
          <w:rFonts w:ascii="Times New Roman" w:hAnsi="Times New Roman" w:cs="Times New Roman"/>
          <w:sz w:val="28"/>
          <w:szCs w:val="28"/>
        </w:rPr>
        <w:t>ил</w:t>
      </w:r>
      <w:r w:rsidR="006F7D0E">
        <w:rPr>
          <w:rFonts w:ascii="Times New Roman" w:hAnsi="Times New Roman" w:cs="Times New Roman"/>
          <w:sz w:val="28"/>
          <w:szCs w:val="28"/>
        </w:rPr>
        <w:t>а</w:t>
      </w:r>
      <w:r w:rsidRPr="008315E8">
        <w:rPr>
          <w:rFonts w:ascii="Times New Roman" w:hAnsi="Times New Roman" w:cs="Times New Roman"/>
          <w:sz w:val="28"/>
          <w:szCs w:val="28"/>
        </w:rPr>
        <w:t xml:space="preserve"> </w:t>
      </w:r>
      <w:r w:rsidRPr="004E11D7" w:rsidR="004E11D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4E11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15E8" w:rsidR="00450373">
        <w:rPr>
          <w:rFonts w:ascii="Times New Roman" w:hAnsi="Times New Roman" w:cs="Times New Roman"/>
          <w:sz w:val="28"/>
          <w:szCs w:val="28"/>
        </w:rPr>
        <w:t>незначительный материальный ущерб в размере 19000 рублей.</w:t>
      </w:r>
    </w:p>
    <w:p w:rsidR="00622B51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Данные действия Мамбетовой Л.А. органом</w:t>
      </w:r>
      <w:r w:rsidRPr="008315E8" w:rsidR="00B6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знания </w:t>
      </w:r>
      <w:r w:rsidRPr="008315E8" w:rsidR="00815304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ы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22B51" w:rsidRPr="008315E8" w:rsidP="00622B51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ч.1 ст. 158  Уголовного кодекса Российской Федерации (по эпизоду от </w:t>
      </w:r>
      <w:r w:rsidRPr="004E11D7"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), как кража, то есть </w:t>
      </w:r>
      <w:hyperlink r:id="rId5" w:history="1">
        <w:r w:rsidRPr="008315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;</w:t>
      </w:r>
    </w:p>
    <w:p w:rsidR="00622B51" w:rsidRPr="008315E8" w:rsidP="00622B51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ч.1 ст. 158  Уголовного кодекса Российской Федерации (по эпизоду от </w:t>
      </w:r>
      <w:r w:rsidRPr="004E11D7"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), как кража, то есть </w:t>
      </w:r>
      <w:hyperlink r:id="rId5" w:history="1">
        <w:r w:rsidRPr="008315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;</w:t>
      </w:r>
    </w:p>
    <w:p w:rsidR="00622B51" w:rsidRPr="008315E8" w:rsidP="00622B51">
      <w:pPr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ч.1 ст. 158  Уголовного кодекса Российской Федерации (по эпизоду от </w:t>
      </w:r>
      <w:r w:rsidRPr="004E11D7"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), как кража, то есть </w:t>
      </w:r>
      <w:hyperlink r:id="rId5" w:history="1">
        <w:r w:rsidRPr="008315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.</w:t>
      </w:r>
    </w:p>
    <w:p w:rsidR="00C67330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sz w:val="28"/>
          <w:szCs w:val="28"/>
        </w:rPr>
        <w:t>В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21 ноября</w:t>
      </w:r>
      <w:r w:rsidRPr="008315E8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8E3A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315E8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</w:t>
      </w:r>
      <w:r w:rsidRPr="004E11D7"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E11D7"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11D7"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15E8" w:rsidR="00580525">
        <w:rPr>
          <w:rFonts w:ascii="Times New Roman" w:hAnsi="Times New Roman" w:cs="Times New Roman"/>
          <w:color w:val="000000" w:themeColor="text1"/>
          <w:sz w:val="28"/>
          <w:szCs w:val="28"/>
        </w:rPr>
        <w:t>заявил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315E8" w:rsidR="0058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</w:t>
      </w:r>
      <w:r w:rsidRPr="008315E8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о прекращении</w:t>
      </w:r>
      <w:r w:rsidRPr="008315E8" w:rsidR="0017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в связи с примирением с подсудим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315E8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580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ывая его тем, что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причиненный</w:t>
      </w:r>
      <w:r w:rsidRPr="008315E8" w:rsidR="00985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д 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Мамбетовой Л.А. за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глажен в полном объеме</w:t>
      </w:r>
      <w:r w:rsidRPr="008315E8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кие-либо претензии к 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ой </w:t>
      </w:r>
      <w:r w:rsidRPr="008315E8" w:rsidR="00985820">
        <w:rPr>
          <w:rFonts w:ascii="Times New Roman" w:hAnsi="Times New Roman" w:cs="Times New Roman"/>
          <w:color w:val="000000" w:themeColor="text1"/>
          <w:sz w:val="28"/>
          <w:szCs w:val="28"/>
        </w:rPr>
        <w:t>у н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8315E8" w:rsidR="00985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6AC6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sz w:val="28"/>
          <w:szCs w:val="28"/>
        </w:rPr>
        <w:t>П</w:t>
      </w:r>
      <w:r w:rsidRPr="008315E8" w:rsidR="00A15A7F">
        <w:rPr>
          <w:rFonts w:ascii="Times New Roman" w:hAnsi="Times New Roman" w:cs="Times New Roman"/>
          <w:sz w:val="28"/>
          <w:szCs w:val="28"/>
        </w:rPr>
        <w:t>отерпевш</w:t>
      </w:r>
      <w:r w:rsidRPr="008315E8" w:rsidR="00622B51">
        <w:rPr>
          <w:rFonts w:ascii="Times New Roman" w:hAnsi="Times New Roman" w:cs="Times New Roman"/>
          <w:sz w:val="28"/>
          <w:szCs w:val="28"/>
        </w:rPr>
        <w:t>ие</w:t>
      </w:r>
      <w:r w:rsidRPr="008315E8">
        <w:rPr>
          <w:rFonts w:ascii="Times New Roman" w:hAnsi="Times New Roman" w:cs="Times New Roman"/>
          <w:sz w:val="28"/>
          <w:szCs w:val="28"/>
        </w:rPr>
        <w:t xml:space="preserve"> </w:t>
      </w:r>
      <w:r w:rsidRPr="008315E8" w:rsidR="00A15A7F">
        <w:rPr>
          <w:rFonts w:ascii="Times New Roman" w:hAnsi="Times New Roman" w:cs="Times New Roman"/>
          <w:sz w:val="28"/>
          <w:szCs w:val="28"/>
        </w:rPr>
        <w:t>т</w:t>
      </w:r>
      <w:r w:rsidRPr="008315E8" w:rsidR="00C67330">
        <w:rPr>
          <w:rFonts w:ascii="Times New Roman" w:hAnsi="Times New Roman" w:cs="Times New Roman"/>
          <w:sz w:val="28"/>
          <w:szCs w:val="28"/>
        </w:rPr>
        <w:t>акже пояснил</w:t>
      </w:r>
      <w:r w:rsidRPr="008315E8" w:rsidR="00622B51">
        <w:rPr>
          <w:rFonts w:ascii="Times New Roman" w:hAnsi="Times New Roman" w:cs="Times New Roman"/>
          <w:sz w:val="28"/>
          <w:szCs w:val="28"/>
        </w:rPr>
        <w:t>и</w:t>
      </w:r>
      <w:r w:rsidRPr="008315E8" w:rsidR="00C67330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8315E8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</w:t>
      </w:r>
      <w:r w:rsidRPr="008315E8" w:rsidR="00C67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кращении </w:t>
      </w:r>
      <w:r w:rsidRPr="008315E8" w:rsidR="00173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</w:t>
      </w:r>
      <w:r w:rsidRPr="008315E8" w:rsidR="00C67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 </w:t>
      </w:r>
      <w:r w:rsidRPr="008315E8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о 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ими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 и осознанно. 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C67330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Мамбетова Л.А.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терпевш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ал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15E8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, просил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тить уголовное дело в связи с примирением сторон, пояснив, что вину в предъявленном обвинении признает в полном объеме, в содеянном раскаивается, вред перед потерпевш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ими</w:t>
      </w:r>
      <w:r w:rsidRPr="008315E8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загладил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15E8" w:rsidR="00B67334">
        <w:rPr>
          <w:rFonts w:ascii="Times New Roman" w:hAnsi="Times New Roman" w:cs="Times New Roman"/>
          <w:color w:val="000000" w:themeColor="text1"/>
          <w:sz w:val="28"/>
          <w:szCs w:val="28"/>
        </w:rPr>
        <w:t>, принес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Pr="008315E8" w:rsidR="00B6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8315E8" w:rsidR="00B67334">
        <w:rPr>
          <w:rFonts w:ascii="Times New Roman" w:hAnsi="Times New Roman" w:cs="Times New Roman"/>
          <w:color w:val="000000" w:themeColor="text1"/>
          <w:sz w:val="28"/>
          <w:szCs w:val="28"/>
        </w:rPr>
        <w:t>извинения</w:t>
      </w:r>
      <w:r w:rsidRPr="008315E8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терпевш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8315E8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0E5A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Защитник подсудимо</w:t>
      </w:r>
      <w:r w:rsidRPr="008315E8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 w:rsidRPr="008315E8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да Д.А.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оддержал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терпевш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6AC6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Pr="008315E8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л против удовлетворения ходатайства потерпевш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5102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Судом п</w:t>
      </w:r>
      <w:r w:rsidRPr="008315E8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>одсудимо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315E8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ены п</w:t>
      </w:r>
      <w:r w:rsidRPr="008315E8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овые последствия прекращения уголовного дела </w:t>
      </w:r>
      <w:r w:rsidRPr="008315E8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имирением сторон о том, что прекращение уголовного дела не влечет за собой реабилитацию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бетовой Л.А.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761F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</w:t>
      </w:r>
      <w:r w:rsidRPr="008315E8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</w:t>
      </w:r>
      <w:r w:rsidRPr="008315E8" w:rsidR="001F0A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, мнение</w:t>
      </w:r>
      <w:r w:rsidRPr="008315E8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разбирательства, </w:t>
      </w:r>
      <w:r w:rsidRPr="008315E8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>изучив материалы уголовного дела, суд приходит к следующ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Pr="008315E8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19DB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п. 3 ч. 1 ст. 254 УПК РФ установлено, что суд прекращает уголовное дело в судебном заседании в случаях, предусмотренных статьями 25 и 28 </w:t>
      </w:r>
      <w:r w:rsidRPr="008315E8" w:rsidR="00C451CD">
        <w:rPr>
          <w:rFonts w:ascii="Times New Roman" w:hAnsi="Times New Roman" w:cs="Times New Roman"/>
          <w:color w:val="000000" w:themeColor="text1"/>
          <w:sz w:val="28"/>
          <w:szCs w:val="28"/>
        </w:rPr>
        <w:t>УПК РФ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E728E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. 25 УПК РФ установлено, что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6" w:history="1">
        <w:r w:rsidRPr="008315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7" w:history="1">
        <w:r w:rsidRPr="008315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в случаях, предусмотренных </w:t>
      </w:r>
      <w:hyperlink r:id="rId8" w:history="1">
        <w:r w:rsidRPr="008315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6</w:t>
        </w:r>
      </w:hyperlink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FE45CE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76 УК РФ предусмотрено, что лицо, впервые совершившее преступление небольшой 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702D75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В суде подсудим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ая Мамбетова Л.А. п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ризнал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у в </w:t>
      </w:r>
      <w:r w:rsidRPr="008315E8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8315E8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8315E8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315E8" w:rsidR="00D36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раскаял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ь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в содеянном.</w:t>
      </w:r>
      <w:r w:rsidRPr="008315E8" w:rsidR="00F7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5A7F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.15 УК РФ преступлени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совершении котор</w:t>
      </w:r>
      <w:r w:rsidR="006F7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</w:t>
      </w:r>
      <w:r w:rsidRPr="008315E8" w:rsidR="00B673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виняется</w:t>
      </w:r>
      <w:r w:rsidRPr="008315E8" w:rsidR="006F15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бетова Л.А.</w:t>
      </w:r>
      <w:r w:rsidRPr="008315E8" w:rsidR="004C6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ос</w:t>
      </w:r>
      <w:r w:rsidR="006F7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к категории преступлений небольшой тяжести.</w:t>
      </w:r>
    </w:p>
    <w:p w:rsidR="008315E8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Из материалов уголовного дела усматривается, что</w:t>
      </w:r>
      <w:r w:rsidRPr="008315E8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бетова Л.А. </w:t>
      </w:r>
      <w:r w:rsidRPr="008315E8" w:rsidR="003E6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11D7"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, загладил</w:t>
      </w:r>
      <w:r w:rsidR="006F7D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д, причиненный потерпевшим, что</w:t>
      </w:r>
      <w:r w:rsidRPr="008315E8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о</w:t>
      </w:r>
      <w:r w:rsidRPr="008315E8"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>последн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ими</w:t>
      </w:r>
      <w:r w:rsidRPr="008315E8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E27EE0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315E8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зий </w:t>
      </w:r>
      <w:r w:rsidRPr="008315E8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ого и морального характера </w:t>
      </w:r>
      <w:r w:rsidRPr="008315E8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>со стороны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11D7"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E11D7"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11D7"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E11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к Мамбетовой Л.А.</w:t>
      </w:r>
      <w:r w:rsidRPr="008315E8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8315E8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меется,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</w:t>
      </w:r>
      <w:r w:rsidRPr="008315E8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кращении уголовного дела за примирением сторон заявлено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. </w:t>
      </w:r>
    </w:p>
    <w:p w:rsidR="00A56317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При таких обстоятельствах суд приходит к выводу о том, что все условия, необходимые для освобождения</w:t>
      </w:r>
      <w:r w:rsidRPr="008315E8"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бетовой Л.А</w:t>
      </w:r>
      <w:r w:rsidRPr="008315E8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й ответственности на основании </w:t>
      </w:r>
      <w:hyperlink r:id="rId9" w:history="1">
        <w:r w:rsidRPr="008315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6</w:t>
        </w:r>
      </w:hyperlink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одсудим</w:t>
      </w:r>
      <w:r w:rsidRPr="008315E8"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315E8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</w:t>
      </w:r>
      <w:r w:rsidRPr="008315E8" w:rsidR="0017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ются </w:t>
      </w:r>
      <w:r w:rsidRPr="008315E8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 законом основания для удовлетворения заявленного</w:t>
      </w:r>
      <w:r w:rsidRPr="008315E8" w:rsidR="00A15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15E8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</w:t>
      </w:r>
      <w:r w:rsidRPr="008315E8" w:rsidR="00E0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певш</w:t>
      </w:r>
      <w:r w:rsidRPr="008315E8" w:rsid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и</w:t>
      </w:r>
      <w:r w:rsidRPr="008315E8" w:rsidR="00A15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15E8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атайства </w:t>
      </w:r>
      <w:r w:rsidRPr="008315E8" w:rsidR="00D87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315E8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кращени</w:t>
      </w:r>
      <w:r w:rsidRPr="008315E8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315E8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оловного дела в связи с примирением сторон.</w:t>
      </w:r>
    </w:p>
    <w:p w:rsidR="00A56317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пятствий для прекращения уголовного дела, в связи с примирением сторон судом не установлено.</w:t>
      </w:r>
    </w:p>
    <w:p w:rsidR="00CC5AF9" w:rsidRPr="008315E8" w:rsidP="00CC5AF9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</w:t>
      </w:r>
      <w:r w:rsidR="006F7D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</w:t>
      </w:r>
      <w:r w:rsidR="006F7D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не заявлен</w:t>
      </w:r>
      <w:r w:rsidR="006F7D0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5AF9" w:rsidRPr="008315E8" w:rsidP="00CC5AF9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CC5AF9" w:rsidRPr="008315E8" w:rsidP="00CC5AF9">
      <w:pPr>
        <w:tabs>
          <w:tab w:val="left" w:pos="9356"/>
        </w:tabs>
        <w:spacing w:after="0"/>
        <w:ind w:right="14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уальные издержки взысканию с подсудимого не подлежат.</w:t>
      </w:r>
    </w:p>
    <w:p w:rsidR="00B67334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</w:t>
      </w:r>
      <w:r w:rsidRPr="008315E8"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бетовой Л.А.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без изменений до  вступления постановления в законную силу.</w:t>
      </w:r>
    </w:p>
    <w:p w:rsidR="00866423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8315E8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76 УК РФ,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8315E8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315E8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315E8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254 УПК РФ,</w:t>
      </w:r>
      <w:r w:rsidRPr="008315E8" w:rsidR="0099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</w:t>
      </w:r>
      <w:r w:rsidRPr="008315E8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523D39" w:rsidRPr="008315E8" w:rsidP="006F1542">
      <w:pPr>
        <w:tabs>
          <w:tab w:val="left" w:pos="9356"/>
        </w:tabs>
        <w:spacing w:after="0"/>
        <w:ind w:right="141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423" w:rsidRPr="008315E8" w:rsidP="006F1542">
      <w:pPr>
        <w:tabs>
          <w:tab w:val="left" w:pos="9356"/>
        </w:tabs>
        <w:spacing w:after="0"/>
        <w:ind w:right="141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02D75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986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</w:t>
      </w:r>
      <w:r w:rsidRPr="008315E8" w:rsidR="00CE2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ь уголовное дело по обвинению </w:t>
      </w:r>
      <w:r w:rsidRPr="008315E8" w:rsidR="008315E8">
        <w:rPr>
          <w:rFonts w:ascii="Times New Roman" w:hAnsi="Times New Roman" w:cs="Times New Roman"/>
          <w:color w:val="000000"/>
          <w:sz w:val="28"/>
          <w:szCs w:val="28"/>
        </w:rPr>
        <w:t>Мамбетовой Лили Аблятифовны</w:t>
      </w:r>
      <w:r w:rsidRPr="008315E8"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315E8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8315E8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CC5AF9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  <w:r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15E8" w:rsidR="00CC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</w:t>
      </w:r>
      <w:r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8, ч.1 ст. 158, </w:t>
      </w:r>
      <w:r w:rsidRPr="008315E8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>ч.1 ст. 1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315E8" w:rsidR="00CC5AF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315E8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</w:t>
      </w:r>
      <w:r w:rsidRP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основании ст.25 У</w:t>
      </w:r>
      <w:r w:rsidRPr="008315E8" w:rsidR="001C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но-процессуального кодекса Российской Федерации</w:t>
      </w:r>
      <w:r w:rsidRPr="008315E8" w:rsidR="00AF3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15E8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02D75" w:rsidRPr="008315E8" w:rsidP="006F1542">
      <w:pPr>
        <w:tabs>
          <w:tab w:val="left" w:pos="9356"/>
        </w:tabs>
        <w:spacing w:after="0"/>
        <w:ind w:right="14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8315E8" w:rsidR="008315E8">
        <w:rPr>
          <w:rFonts w:ascii="Times New Roman" w:hAnsi="Times New Roman" w:cs="Times New Roman"/>
          <w:color w:val="000000"/>
          <w:sz w:val="28"/>
          <w:szCs w:val="28"/>
        </w:rPr>
        <w:t>Мамбетов</w:t>
      </w:r>
      <w:r w:rsidR="008315E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315E8" w:rsidR="008315E8">
        <w:rPr>
          <w:rFonts w:ascii="Times New Roman" w:hAnsi="Times New Roman" w:cs="Times New Roman"/>
          <w:color w:val="000000"/>
          <w:sz w:val="28"/>
          <w:szCs w:val="28"/>
        </w:rPr>
        <w:t xml:space="preserve"> Лил</w:t>
      </w:r>
      <w:r w:rsidR="008315E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315E8" w:rsidR="008315E8">
        <w:rPr>
          <w:rFonts w:ascii="Times New Roman" w:hAnsi="Times New Roman" w:cs="Times New Roman"/>
          <w:color w:val="000000"/>
          <w:sz w:val="28"/>
          <w:szCs w:val="28"/>
        </w:rPr>
        <w:t xml:space="preserve"> Аблятифовн</w:t>
      </w:r>
      <w:r w:rsidR="008315E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315E8"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</w:t>
      </w:r>
      <w:r w:rsidRPr="008315E8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r w:rsidRPr="008315E8" w:rsidR="00CC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  <w:r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15E8"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</w:t>
      </w:r>
      <w:r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8, ч.1 ст. 158, </w:t>
      </w:r>
      <w:r w:rsidRPr="008315E8"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ст. 158 </w:t>
      </w:r>
      <w:r w:rsidRPr="008315E8" w:rsidR="005446BE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</w:t>
      </w:r>
      <w:r w:rsidRPr="008315E8" w:rsidR="00544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15E8" w:rsidR="00135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.76 </w:t>
      </w:r>
      <w:r w:rsidRPr="008315E8" w:rsidR="00632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Pr="008315E8" w:rsidR="00455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8315E8" w:rsidR="00632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 Российской Федерации</w:t>
      </w:r>
      <w:r w:rsidRPr="008315E8" w:rsidR="00135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вязи с примирением сторон.</w:t>
      </w:r>
      <w:r w:rsidRPr="008315E8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F7D0E" w:rsidP="006F7D0E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8315E8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>есечения</w:t>
      </w:r>
      <w:r w:rsidRPr="008315E8" w:rsidR="00772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бетовой Л.А. </w:t>
      </w:r>
      <w:r w:rsidRPr="008315E8" w:rsidR="00F3398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</w:t>
      </w:r>
      <w:r w:rsidRPr="008315E8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ки о невыезде и надлежащем поведении</w:t>
      </w:r>
      <w:r w:rsidRP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6F7D0E" w:rsidP="006F7D0E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щественное доказательство в виде</w:t>
      </w:r>
      <w:r w:rsidR="00831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15E8" w:rsidR="008315E8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8315E8" w:rsidR="008315E8">
        <w:rPr>
          <w:rFonts w:ascii="Times New Roman" w:hAnsi="Times New Roman" w:cs="Times New Roman"/>
          <w:sz w:val="28"/>
          <w:szCs w:val="28"/>
        </w:rPr>
        <w:t>-</w:t>
      </w:r>
      <w:r w:rsidRPr="008315E8" w:rsidR="008315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315E8" w:rsidR="008315E8">
        <w:rPr>
          <w:rFonts w:ascii="Times New Roman" w:hAnsi="Times New Roman" w:cs="Times New Roman"/>
          <w:sz w:val="28"/>
          <w:szCs w:val="28"/>
        </w:rPr>
        <w:t xml:space="preserve"> диск</w:t>
      </w:r>
      <w:r w:rsidR="008315E8">
        <w:rPr>
          <w:rFonts w:ascii="Times New Roman" w:hAnsi="Times New Roman" w:cs="Times New Roman"/>
          <w:sz w:val="28"/>
          <w:szCs w:val="28"/>
        </w:rPr>
        <w:t>а</w:t>
      </w:r>
      <w:r w:rsidRPr="008315E8" w:rsidR="008315E8">
        <w:rPr>
          <w:rFonts w:ascii="Times New Roman" w:hAnsi="Times New Roman" w:cs="Times New Roman"/>
          <w:sz w:val="28"/>
          <w:szCs w:val="28"/>
        </w:rPr>
        <w:t xml:space="preserve"> золотистого цвета с видеозаписью</w:t>
      </w:r>
      <w:r w:rsidR="008315E8">
        <w:rPr>
          <w:rFonts w:ascii="Times New Roman" w:hAnsi="Times New Roman" w:cs="Times New Roman"/>
          <w:sz w:val="28"/>
          <w:szCs w:val="28"/>
        </w:rPr>
        <w:t xml:space="preserve"> от </w:t>
      </w:r>
      <w:r w:rsidRPr="004E11D7" w:rsidR="004E11D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4E11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5E8">
        <w:rPr>
          <w:rFonts w:ascii="Times New Roman" w:hAnsi="Times New Roman" w:cs="Times New Roman"/>
          <w:sz w:val="28"/>
          <w:szCs w:val="28"/>
        </w:rPr>
        <w:t>года в кафе «</w:t>
      </w:r>
      <w:r w:rsidRPr="004E11D7" w:rsidR="004E11D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8315E8">
        <w:rPr>
          <w:rFonts w:ascii="Times New Roman" w:hAnsi="Times New Roman" w:cs="Times New Roman"/>
          <w:sz w:val="28"/>
          <w:szCs w:val="28"/>
        </w:rPr>
        <w:t xml:space="preserve">», упакованный в конверт белого цвета </w:t>
      </w:r>
      <w:r w:rsidRPr="00A91003" w:rsidR="008315E8">
        <w:rPr>
          <w:rFonts w:ascii="Times New Roman" w:hAnsi="Times New Roman" w:cs="Times New Roman"/>
          <w:sz w:val="28"/>
          <w:szCs w:val="28"/>
        </w:rPr>
        <w:t>–</w:t>
      </w:r>
      <w:r w:rsidRPr="00A91003"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</w:t>
      </w:r>
    </w:p>
    <w:p w:rsidR="00644641" w:rsidRPr="008315E8" w:rsidP="006F7D0E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</w:t>
      </w:r>
      <w:r w:rsidRPr="008315E8" w:rsidR="00416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есяти суток с момента его </w:t>
      </w:r>
      <w:r w:rsidRPr="008315E8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</w:t>
      </w:r>
      <w:r w:rsidRPr="008315E8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а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 (Центральный район городского округа Симферополя)</w:t>
      </w:r>
      <w:r w:rsidRPr="008315E8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8315E8" w:rsidP="006F1542">
      <w:pPr>
        <w:tabs>
          <w:tab w:val="left" w:pos="9356"/>
        </w:tabs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8315E8" w:rsidP="006F1542">
      <w:pPr>
        <w:tabs>
          <w:tab w:val="left" w:pos="9356"/>
        </w:tabs>
        <w:autoSpaceDE w:val="0"/>
        <w:autoSpaceDN w:val="0"/>
        <w:adjustRightInd w:val="0"/>
        <w:spacing w:after="0"/>
        <w:ind w:right="14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</w:t>
      </w:r>
      <w:r w:rsidRPr="008315E8" w:rsidR="0043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315E8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52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52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315E8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315E8" w:rsidR="008F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315E8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315E8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5E8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8315E8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6F1542">
      <w:pgSz w:w="11906" w:h="16838"/>
      <w:pgMar w:top="1276" w:right="566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465"/>
    <w:rsid w:val="00006038"/>
    <w:rsid w:val="00007E3A"/>
    <w:rsid w:val="00017AA4"/>
    <w:rsid w:val="00021C8C"/>
    <w:rsid w:val="0004361E"/>
    <w:rsid w:val="0005041A"/>
    <w:rsid w:val="00062FC9"/>
    <w:rsid w:val="00067501"/>
    <w:rsid w:val="000950FE"/>
    <w:rsid w:val="000A7F0C"/>
    <w:rsid w:val="000B0441"/>
    <w:rsid w:val="00135F13"/>
    <w:rsid w:val="00145437"/>
    <w:rsid w:val="001734A5"/>
    <w:rsid w:val="001749EA"/>
    <w:rsid w:val="0017580B"/>
    <w:rsid w:val="00177C03"/>
    <w:rsid w:val="00186B6A"/>
    <w:rsid w:val="00190156"/>
    <w:rsid w:val="001C5D67"/>
    <w:rsid w:val="001D07F8"/>
    <w:rsid w:val="001E65FE"/>
    <w:rsid w:val="001F0A00"/>
    <w:rsid w:val="001F5173"/>
    <w:rsid w:val="00200EC6"/>
    <w:rsid w:val="0021444A"/>
    <w:rsid w:val="00220984"/>
    <w:rsid w:val="0022588B"/>
    <w:rsid w:val="00253C79"/>
    <w:rsid w:val="00255A45"/>
    <w:rsid w:val="00256BDB"/>
    <w:rsid w:val="00265E77"/>
    <w:rsid w:val="00276A28"/>
    <w:rsid w:val="00287F82"/>
    <w:rsid w:val="00295FD0"/>
    <w:rsid w:val="002A6034"/>
    <w:rsid w:val="002B2A32"/>
    <w:rsid w:val="002B7695"/>
    <w:rsid w:val="002E307F"/>
    <w:rsid w:val="002F113A"/>
    <w:rsid w:val="00313DA1"/>
    <w:rsid w:val="00321B0C"/>
    <w:rsid w:val="00346D30"/>
    <w:rsid w:val="003549D1"/>
    <w:rsid w:val="00363012"/>
    <w:rsid w:val="003655F0"/>
    <w:rsid w:val="00365BE6"/>
    <w:rsid w:val="0036645D"/>
    <w:rsid w:val="00372D73"/>
    <w:rsid w:val="00383282"/>
    <w:rsid w:val="00386348"/>
    <w:rsid w:val="003A2137"/>
    <w:rsid w:val="003E0BF9"/>
    <w:rsid w:val="003E1FBE"/>
    <w:rsid w:val="003E6C86"/>
    <w:rsid w:val="003E728E"/>
    <w:rsid w:val="003F7085"/>
    <w:rsid w:val="0040322B"/>
    <w:rsid w:val="00416C18"/>
    <w:rsid w:val="004308B4"/>
    <w:rsid w:val="00430E5A"/>
    <w:rsid w:val="00434D7E"/>
    <w:rsid w:val="00443D9D"/>
    <w:rsid w:val="00450373"/>
    <w:rsid w:val="0045592C"/>
    <w:rsid w:val="0046076A"/>
    <w:rsid w:val="00461BF4"/>
    <w:rsid w:val="00464130"/>
    <w:rsid w:val="0048614D"/>
    <w:rsid w:val="004918DE"/>
    <w:rsid w:val="00497D14"/>
    <w:rsid w:val="004A1E91"/>
    <w:rsid w:val="004B0DBC"/>
    <w:rsid w:val="004B252C"/>
    <w:rsid w:val="004C3870"/>
    <w:rsid w:val="004C6BB4"/>
    <w:rsid w:val="004E11D7"/>
    <w:rsid w:val="004F3D9A"/>
    <w:rsid w:val="00515834"/>
    <w:rsid w:val="005239ED"/>
    <w:rsid w:val="00523D39"/>
    <w:rsid w:val="005446BE"/>
    <w:rsid w:val="00547836"/>
    <w:rsid w:val="00547CD3"/>
    <w:rsid w:val="00580525"/>
    <w:rsid w:val="00582D60"/>
    <w:rsid w:val="005A22EB"/>
    <w:rsid w:val="005C222A"/>
    <w:rsid w:val="005D5559"/>
    <w:rsid w:val="005F04B6"/>
    <w:rsid w:val="005F66F9"/>
    <w:rsid w:val="00616BF5"/>
    <w:rsid w:val="00622B51"/>
    <w:rsid w:val="006308E8"/>
    <w:rsid w:val="00632D16"/>
    <w:rsid w:val="00644641"/>
    <w:rsid w:val="00664008"/>
    <w:rsid w:val="006664F9"/>
    <w:rsid w:val="0068346F"/>
    <w:rsid w:val="006A12D0"/>
    <w:rsid w:val="006B05C9"/>
    <w:rsid w:val="006F1542"/>
    <w:rsid w:val="006F40EF"/>
    <w:rsid w:val="006F7D0E"/>
    <w:rsid w:val="007004E2"/>
    <w:rsid w:val="00702D75"/>
    <w:rsid w:val="007057B3"/>
    <w:rsid w:val="0071761F"/>
    <w:rsid w:val="00722170"/>
    <w:rsid w:val="00726AC6"/>
    <w:rsid w:val="0073384A"/>
    <w:rsid w:val="007624AA"/>
    <w:rsid w:val="00772802"/>
    <w:rsid w:val="0078072D"/>
    <w:rsid w:val="00787C00"/>
    <w:rsid w:val="00792A71"/>
    <w:rsid w:val="0079461E"/>
    <w:rsid w:val="007C0E22"/>
    <w:rsid w:val="007E12B7"/>
    <w:rsid w:val="007E4623"/>
    <w:rsid w:val="007F2AD9"/>
    <w:rsid w:val="00815304"/>
    <w:rsid w:val="0082320B"/>
    <w:rsid w:val="00823EA9"/>
    <w:rsid w:val="008315E8"/>
    <w:rsid w:val="00840619"/>
    <w:rsid w:val="00861AFE"/>
    <w:rsid w:val="0086361E"/>
    <w:rsid w:val="00866423"/>
    <w:rsid w:val="0087169D"/>
    <w:rsid w:val="00874BAA"/>
    <w:rsid w:val="0088511A"/>
    <w:rsid w:val="008A0C44"/>
    <w:rsid w:val="008D4902"/>
    <w:rsid w:val="008E3A76"/>
    <w:rsid w:val="008F629E"/>
    <w:rsid w:val="008F7697"/>
    <w:rsid w:val="00912530"/>
    <w:rsid w:val="009419DB"/>
    <w:rsid w:val="00960CEA"/>
    <w:rsid w:val="00985820"/>
    <w:rsid w:val="00991486"/>
    <w:rsid w:val="009C120F"/>
    <w:rsid w:val="009E0B63"/>
    <w:rsid w:val="00A04B5A"/>
    <w:rsid w:val="00A06CE6"/>
    <w:rsid w:val="00A15A7F"/>
    <w:rsid w:val="00A47DC9"/>
    <w:rsid w:val="00A50A3A"/>
    <w:rsid w:val="00A56317"/>
    <w:rsid w:val="00A91003"/>
    <w:rsid w:val="00AA3EBF"/>
    <w:rsid w:val="00AB0A54"/>
    <w:rsid w:val="00AD7ABF"/>
    <w:rsid w:val="00AE2053"/>
    <w:rsid w:val="00AF3388"/>
    <w:rsid w:val="00AF59DD"/>
    <w:rsid w:val="00B002E9"/>
    <w:rsid w:val="00B01CA7"/>
    <w:rsid w:val="00B07224"/>
    <w:rsid w:val="00B11099"/>
    <w:rsid w:val="00B11D83"/>
    <w:rsid w:val="00B15A18"/>
    <w:rsid w:val="00B24664"/>
    <w:rsid w:val="00B300E6"/>
    <w:rsid w:val="00B4091D"/>
    <w:rsid w:val="00B4394E"/>
    <w:rsid w:val="00B46B47"/>
    <w:rsid w:val="00B5070D"/>
    <w:rsid w:val="00B6697A"/>
    <w:rsid w:val="00B67334"/>
    <w:rsid w:val="00BA19EC"/>
    <w:rsid w:val="00BA54D0"/>
    <w:rsid w:val="00BE5D3B"/>
    <w:rsid w:val="00BE6BB2"/>
    <w:rsid w:val="00BF4AE5"/>
    <w:rsid w:val="00C0207C"/>
    <w:rsid w:val="00C23A16"/>
    <w:rsid w:val="00C263B3"/>
    <w:rsid w:val="00C3772F"/>
    <w:rsid w:val="00C451CD"/>
    <w:rsid w:val="00C601ED"/>
    <w:rsid w:val="00C67330"/>
    <w:rsid w:val="00C77A41"/>
    <w:rsid w:val="00C86C1A"/>
    <w:rsid w:val="00CA4F02"/>
    <w:rsid w:val="00CC447F"/>
    <w:rsid w:val="00CC5877"/>
    <w:rsid w:val="00CC5AF9"/>
    <w:rsid w:val="00CC64C3"/>
    <w:rsid w:val="00CD0137"/>
    <w:rsid w:val="00CE2D12"/>
    <w:rsid w:val="00CE5088"/>
    <w:rsid w:val="00CE5DBB"/>
    <w:rsid w:val="00CE7046"/>
    <w:rsid w:val="00D21ABC"/>
    <w:rsid w:val="00D2613A"/>
    <w:rsid w:val="00D36532"/>
    <w:rsid w:val="00D53C75"/>
    <w:rsid w:val="00D55105"/>
    <w:rsid w:val="00D664CC"/>
    <w:rsid w:val="00D84D7E"/>
    <w:rsid w:val="00D86B91"/>
    <w:rsid w:val="00D874BB"/>
    <w:rsid w:val="00D95267"/>
    <w:rsid w:val="00DB2AF9"/>
    <w:rsid w:val="00DC2C65"/>
    <w:rsid w:val="00DC3BCA"/>
    <w:rsid w:val="00DC3FE5"/>
    <w:rsid w:val="00DD4EA1"/>
    <w:rsid w:val="00DE4872"/>
    <w:rsid w:val="00DE72C8"/>
    <w:rsid w:val="00E01D1D"/>
    <w:rsid w:val="00E07118"/>
    <w:rsid w:val="00E154F4"/>
    <w:rsid w:val="00E257C0"/>
    <w:rsid w:val="00E277DC"/>
    <w:rsid w:val="00E27EE0"/>
    <w:rsid w:val="00E34468"/>
    <w:rsid w:val="00E60EA5"/>
    <w:rsid w:val="00E71F69"/>
    <w:rsid w:val="00E81D8B"/>
    <w:rsid w:val="00E82106"/>
    <w:rsid w:val="00E963A2"/>
    <w:rsid w:val="00E977DE"/>
    <w:rsid w:val="00EC4E4D"/>
    <w:rsid w:val="00ED73CA"/>
    <w:rsid w:val="00EF45AA"/>
    <w:rsid w:val="00F15102"/>
    <w:rsid w:val="00F3105C"/>
    <w:rsid w:val="00F33986"/>
    <w:rsid w:val="00F42D61"/>
    <w:rsid w:val="00F56261"/>
    <w:rsid w:val="00F62554"/>
    <w:rsid w:val="00F637BE"/>
    <w:rsid w:val="00F672B4"/>
    <w:rsid w:val="00F72676"/>
    <w:rsid w:val="00F72B7B"/>
    <w:rsid w:val="00F83A11"/>
    <w:rsid w:val="00F85534"/>
    <w:rsid w:val="00FB1DF8"/>
    <w:rsid w:val="00FB74F6"/>
    <w:rsid w:val="00FC257D"/>
    <w:rsid w:val="00FC688F"/>
    <w:rsid w:val="00FE45CE"/>
    <w:rsid w:val="00FE5145"/>
    <w:rsid w:val="00FE73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67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0"/>
    <w:rsid w:val="007E12B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7E12B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29B94E6192EE61C1B3D4AC7FB7A84E52EB182C52B616E65DB828A3A9336D45EF17EC4B00E2C5B3678C7DACF0DED309E27FF2A51CD8F10DFPA55I" TargetMode="External" /><Relationship Id="rId6" Type="http://schemas.openxmlformats.org/officeDocument/2006/relationships/hyperlink" Target="consultantplus://offline/ref=765C6DDAD5565EC708F8FACA4FCAE201DC897F7AC48A47A6B0AC71A2A08D10D592B315F7150E4437B642A5227B4DD299B680240795K6UEM" TargetMode="External" /><Relationship Id="rId7" Type="http://schemas.openxmlformats.org/officeDocument/2006/relationships/hyperlink" Target="consultantplus://offline/ref=765C6DDAD5565EC708F8FACA4FCAE201DC897F7AC48A47A6B0AC71A2A08D10D592B315F7150F4437B642A5227B4DD299B680240795K6UEM" TargetMode="External" /><Relationship Id="rId8" Type="http://schemas.openxmlformats.org/officeDocument/2006/relationships/hyperlink" Target="consultantplus://offline/ref=765C6DDAD5565EC708F8FACA4FCAE201DC897F7AC48A47A6B0AC71A2A08D10D592B315F3100A4C65E20DA47E3D19C19BB6802606896C44E4K8U5M" TargetMode="External" /><Relationship Id="rId9" Type="http://schemas.openxmlformats.org/officeDocument/2006/relationships/hyperlink" Target="consultantplus://offline/ref=71607743CC4F57DD95F92E9B5CB4C3518359971B3E0CC4F5F54FE2B958372DA217428DA2234450A4768B0E0E80FD93858308E251EDADBAB8M9s5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A477-84C0-4D34-9126-63EA953B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